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01188E">
        <w:rPr>
          <w:rFonts w:ascii="Arial" w:hAnsi="Arial" w:cs="Arial"/>
          <w:b/>
        </w:rPr>
        <w:t>N° 53</w:t>
      </w:r>
      <w:bookmarkStart w:id="0" w:name="_GoBack"/>
      <w:bookmarkEnd w:id="0"/>
    </w:p>
    <w:p w:rsidR="00CC3445" w:rsidRPr="00173A7A" w:rsidRDefault="00CC3445" w:rsidP="00CC3445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5E6FCA">
        <w:rPr>
          <w:rFonts w:ascii="Arial" w:hAnsi="Arial" w:cs="Arial"/>
        </w:rPr>
        <w:t>sta Municipalidad, A Los 13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CC3445" w:rsidRPr="00B76DE7" w:rsidRDefault="00CC3445" w:rsidP="00CC3445">
      <w:pPr>
        <w:jc w:val="both"/>
        <w:rPr>
          <w:rFonts w:ascii="Arial" w:hAnsi="Arial" w:cs="Arial"/>
          <w:sz w:val="10"/>
          <w:szCs w:val="10"/>
        </w:rPr>
      </w:pPr>
    </w:p>
    <w:p w:rsidR="00CC3445" w:rsidRPr="00173A7A" w:rsidRDefault="00CC3445" w:rsidP="00CC3445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TIPOGRAFIA CERNA SUCURSAL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1ª CALLE ORIENTE Y 2ª AVENIDA NORTE , </w:t>
      </w:r>
      <w:r w:rsidRPr="00AE738F">
        <w:rPr>
          <w:rFonts w:ascii="Arial" w:hAnsi="Arial" w:cs="Arial"/>
        </w:rPr>
        <w:t>Propietar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A66F6E">
        <w:rPr>
          <w:rFonts w:ascii="Arial" w:hAnsi="Arial" w:cs="Arial"/>
          <w:b/>
          <w:highlight w:val="black"/>
        </w:rPr>
        <w:t>XXXXXXXXXXXXXXXXXXXXXX</w:t>
      </w:r>
      <w:r>
        <w:rPr>
          <w:rFonts w:ascii="Arial" w:hAnsi="Arial" w:cs="Arial"/>
          <w:b/>
        </w:rPr>
        <w:t>,</w:t>
      </w:r>
      <w:r w:rsidR="005E6FCA">
        <w:rPr>
          <w:rFonts w:ascii="Arial" w:hAnsi="Arial" w:cs="Arial"/>
        </w:rPr>
        <w:t xml:space="preserve"> En Fecha  13 De Febrero </w:t>
      </w:r>
      <w:r>
        <w:rPr>
          <w:rFonts w:ascii="Arial" w:hAnsi="Arial" w:cs="Arial"/>
        </w:rPr>
        <w:t>De 202</w:t>
      </w:r>
      <w:r w:rsidR="005E6FCA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CC3445" w:rsidRPr="00B76DE7" w:rsidRDefault="00CC3445" w:rsidP="00CC3445">
      <w:pPr>
        <w:jc w:val="both"/>
        <w:rPr>
          <w:rFonts w:ascii="Arial" w:hAnsi="Arial" w:cs="Arial"/>
          <w:sz w:val="10"/>
          <w:szCs w:val="10"/>
        </w:rPr>
      </w:pPr>
    </w:p>
    <w:p w:rsidR="00CC3445" w:rsidRDefault="00CC3445" w:rsidP="00CC3445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CC3445" w:rsidRDefault="00CC3445" w:rsidP="00CC3445">
      <w:pPr>
        <w:jc w:val="both"/>
        <w:rPr>
          <w:rFonts w:ascii="Arial" w:hAnsi="Arial" w:cs="Arial"/>
          <w:sz w:val="10"/>
          <w:szCs w:val="10"/>
        </w:rPr>
      </w:pPr>
    </w:p>
    <w:p w:rsidR="00CC3445" w:rsidRPr="00B76DE7" w:rsidRDefault="00CC3445" w:rsidP="00CC3445">
      <w:pPr>
        <w:jc w:val="both"/>
        <w:rPr>
          <w:rFonts w:ascii="Arial" w:hAnsi="Arial" w:cs="Arial"/>
          <w:sz w:val="10"/>
          <w:szCs w:val="10"/>
        </w:rPr>
      </w:pPr>
    </w:p>
    <w:p w:rsidR="00CC3445" w:rsidRDefault="00CC3445" w:rsidP="00CC3445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CC3445" w:rsidRPr="00025E50" w:rsidRDefault="00CC3445" w:rsidP="00CC3445">
      <w:pPr>
        <w:jc w:val="both"/>
        <w:rPr>
          <w:rFonts w:ascii="Arial" w:hAnsi="Arial" w:cs="Arial"/>
          <w:sz w:val="10"/>
          <w:szCs w:val="10"/>
        </w:rPr>
      </w:pPr>
    </w:p>
    <w:p w:rsidR="00CC3445" w:rsidRDefault="00CC3445" w:rsidP="00CC3445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CC3445" w:rsidRDefault="00CC3445" w:rsidP="00CC344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CC3445" w:rsidRPr="00173A7A" w:rsidTr="00F24FCD">
        <w:tc>
          <w:tcPr>
            <w:tcW w:w="6948" w:type="dxa"/>
          </w:tcPr>
          <w:p w:rsidR="00CC3445" w:rsidRPr="00173A7A" w:rsidRDefault="00CC3445" w:rsidP="005E6FCA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5E6FCA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CC3445" w:rsidRPr="00173A7A" w:rsidRDefault="00CC3445" w:rsidP="00F24FCD">
            <w:pPr>
              <w:rPr>
                <w:rFonts w:ascii="Arial" w:hAnsi="Arial" w:cs="Arial"/>
              </w:rPr>
            </w:pPr>
          </w:p>
        </w:tc>
      </w:tr>
      <w:tr w:rsidR="00CC3445" w:rsidRPr="00173A7A" w:rsidTr="00F24FCD">
        <w:tc>
          <w:tcPr>
            <w:tcW w:w="6948" w:type="dxa"/>
          </w:tcPr>
          <w:p w:rsidR="00CC3445" w:rsidRPr="00173A7A" w:rsidRDefault="00CC344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CC3445" w:rsidRPr="00173A7A" w:rsidRDefault="00A66F6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CC3445" w:rsidRPr="00173A7A" w:rsidTr="00F24FCD">
        <w:tc>
          <w:tcPr>
            <w:tcW w:w="6948" w:type="dxa"/>
          </w:tcPr>
          <w:p w:rsidR="00CC3445" w:rsidRPr="00173A7A" w:rsidRDefault="00CC344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CC3445" w:rsidRPr="00173A7A" w:rsidRDefault="00CC344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CC3445" w:rsidRPr="00173A7A" w:rsidTr="00F24FCD">
        <w:tc>
          <w:tcPr>
            <w:tcW w:w="6948" w:type="dxa"/>
          </w:tcPr>
          <w:p w:rsidR="00CC3445" w:rsidRDefault="00CC344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CC3445" w:rsidRPr="00173A7A" w:rsidRDefault="00CC344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CC3445" w:rsidRPr="00173A7A" w:rsidTr="00F24FCD">
        <w:tc>
          <w:tcPr>
            <w:tcW w:w="6948" w:type="dxa"/>
          </w:tcPr>
          <w:p w:rsidR="00CC3445" w:rsidRPr="00173A7A" w:rsidRDefault="00CC344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CC3445" w:rsidRPr="00173A7A" w:rsidRDefault="00A66F6E" w:rsidP="00F24FCD">
            <w:pPr>
              <w:rPr>
                <w:rFonts w:ascii="Arial" w:hAnsi="Arial" w:cs="Arial"/>
              </w:rPr>
            </w:pPr>
            <w:r w:rsidRPr="00A66F6E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CC3445" w:rsidRPr="00173A7A" w:rsidTr="00F24FCD">
        <w:trPr>
          <w:trHeight w:val="90"/>
        </w:trPr>
        <w:tc>
          <w:tcPr>
            <w:tcW w:w="6948" w:type="dxa"/>
          </w:tcPr>
          <w:p w:rsidR="00CC3445" w:rsidRPr="00173A7A" w:rsidRDefault="00CC344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CC3445" w:rsidRPr="00173A7A" w:rsidRDefault="00CC344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CC3445" w:rsidRPr="00173A7A" w:rsidTr="00F24FCD">
        <w:trPr>
          <w:trHeight w:val="90"/>
        </w:trPr>
        <w:tc>
          <w:tcPr>
            <w:tcW w:w="6948" w:type="dxa"/>
          </w:tcPr>
          <w:p w:rsidR="00CC3445" w:rsidRPr="00173A7A" w:rsidRDefault="00CC344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CC3445" w:rsidRPr="00173A7A" w:rsidRDefault="00CC344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CC3445" w:rsidRPr="00A27492" w:rsidRDefault="00CC3445" w:rsidP="00CC3445">
      <w:pPr>
        <w:jc w:val="center"/>
        <w:rPr>
          <w:rFonts w:ascii="Arial" w:hAnsi="Arial" w:cs="Arial"/>
          <w:b/>
        </w:rPr>
      </w:pPr>
    </w:p>
    <w:p w:rsidR="00CC3445" w:rsidRPr="00A27492" w:rsidRDefault="00CC3445" w:rsidP="00CC3445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CC3445" w:rsidRPr="00173A7A" w:rsidTr="00F24FCD">
        <w:tc>
          <w:tcPr>
            <w:tcW w:w="6828" w:type="dxa"/>
          </w:tcPr>
          <w:p w:rsidR="00CC3445" w:rsidRPr="00173A7A" w:rsidRDefault="00CC3445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CC3445" w:rsidRPr="00173A7A" w:rsidRDefault="00A66F6E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CC3445" w:rsidRPr="00173A7A" w:rsidTr="00F24FCD">
        <w:tc>
          <w:tcPr>
            <w:tcW w:w="6828" w:type="dxa"/>
          </w:tcPr>
          <w:p w:rsidR="00CC3445" w:rsidRPr="00AC5A0E" w:rsidRDefault="00CC3445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CC3445" w:rsidRPr="00173A7A" w:rsidRDefault="00CC344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CC3445" w:rsidRPr="00173A7A" w:rsidTr="00F24FCD">
        <w:tc>
          <w:tcPr>
            <w:tcW w:w="6828" w:type="dxa"/>
          </w:tcPr>
          <w:p w:rsidR="00CC3445" w:rsidRDefault="00CC344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CC3445" w:rsidRDefault="00CC344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CC3445" w:rsidRPr="00173A7A" w:rsidTr="00F24FCD">
        <w:tc>
          <w:tcPr>
            <w:tcW w:w="6828" w:type="dxa"/>
          </w:tcPr>
          <w:p w:rsidR="00CC3445" w:rsidRPr="00173A7A" w:rsidRDefault="00CC344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CC3445" w:rsidRPr="000B64DB" w:rsidRDefault="00A66F6E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CC3445" w:rsidRPr="00173A7A" w:rsidTr="00F24FCD">
        <w:trPr>
          <w:trHeight w:val="70"/>
        </w:trPr>
        <w:tc>
          <w:tcPr>
            <w:tcW w:w="6828" w:type="dxa"/>
          </w:tcPr>
          <w:p w:rsidR="00CC3445" w:rsidRPr="00173A7A" w:rsidRDefault="00CC3445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CC3445" w:rsidRDefault="00CC3445" w:rsidP="00F24FCD">
            <w:pPr>
              <w:rPr>
                <w:rFonts w:ascii="Arial" w:hAnsi="Arial" w:cs="Arial"/>
              </w:rPr>
            </w:pPr>
          </w:p>
        </w:tc>
      </w:tr>
    </w:tbl>
    <w:p w:rsidR="00CC3445" w:rsidRPr="00D70DD5" w:rsidRDefault="00CC3445" w:rsidP="00CC3445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CC3445" w:rsidRPr="00D70DD5" w:rsidRDefault="00CC3445" w:rsidP="00CC3445">
      <w:pPr>
        <w:rPr>
          <w:rFonts w:ascii="Arial" w:hAnsi="Arial" w:cs="Arial"/>
          <w:sz w:val="20"/>
          <w:szCs w:val="20"/>
        </w:rPr>
      </w:pPr>
    </w:p>
    <w:p w:rsidR="00CC3445" w:rsidRPr="00173A7A" w:rsidRDefault="00CC3445" w:rsidP="005E6FCA">
      <w:pPr>
        <w:ind w:left="1134" w:hanging="1134"/>
        <w:jc w:val="center"/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</w:t>
      </w:r>
      <w:r w:rsidR="005E6FCA">
        <w:rPr>
          <w:rFonts w:ascii="Arial" w:hAnsi="Arial" w:cs="Arial"/>
        </w:rPr>
        <w:t xml:space="preserve">                                                                                Jefe UATM</w:t>
      </w:r>
      <w:r>
        <w:rPr>
          <w:rFonts w:ascii="Arial" w:hAnsi="Arial" w:cs="Arial"/>
        </w:rPr>
        <w:t xml:space="preserve">     </w:t>
      </w:r>
      <w:r w:rsidR="005E6FC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</w:t>
      </w:r>
      <w:r w:rsidR="005E6FC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Registrador de Catastro</w:t>
      </w:r>
    </w:p>
    <w:p w:rsidR="00CC3445" w:rsidRPr="009E1B32" w:rsidRDefault="00CC3445" w:rsidP="00CC34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CC3445" w:rsidRPr="00025E50" w:rsidRDefault="00CC3445" w:rsidP="00CC3445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CC3445" w:rsidRDefault="00CC3445" w:rsidP="00CC3445">
      <w:pPr>
        <w:rPr>
          <w:rFonts w:ascii="Arial" w:hAnsi="Arial" w:cs="Arial"/>
        </w:rPr>
      </w:pPr>
    </w:p>
    <w:p w:rsidR="00CC3445" w:rsidRDefault="00CC3445" w:rsidP="00CC34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CC3445" w:rsidRDefault="00CC3445" w:rsidP="00CC3445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CC3445" w:rsidRDefault="00CC3445" w:rsidP="00CC344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CC3445" w:rsidRDefault="00CC3445" w:rsidP="00CC3445">
      <w:pPr>
        <w:jc w:val="right"/>
        <w:rPr>
          <w:rFonts w:ascii="Arial" w:hAnsi="Arial" w:cs="Arial"/>
        </w:rPr>
      </w:pPr>
    </w:p>
    <w:p w:rsidR="00CC3445" w:rsidRDefault="00CC3445" w:rsidP="00CC34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CC3445" w:rsidRPr="00B01AE3" w:rsidRDefault="00CC3445" w:rsidP="00CC3445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670A1C" w:rsidRPr="00B01AE3" w:rsidRDefault="00670A1C" w:rsidP="00670A1C">
      <w:pPr>
        <w:tabs>
          <w:tab w:val="left" w:pos="6675"/>
        </w:tabs>
      </w:pPr>
    </w:p>
    <w:p w:rsidR="00670A1C" w:rsidRDefault="005E6FCA" w:rsidP="005E6FC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3</w:t>
      </w:r>
    </w:p>
    <w:p w:rsidR="00670A1C" w:rsidRDefault="00670A1C" w:rsidP="000E58C3">
      <w:pPr>
        <w:rPr>
          <w:rFonts w:ascii="Arial" w:hAnsi="Arial" w:cs="Arial"/>
          <w:b/>
        </w:rPr>
      </w:pPr>
    </w:p>
    <w:p w:rsidR="00670A1C" w:rsidRPr="00670A1C" w:rsidRDefault="00670A1C" w:rsidP="00670A1C">
      <w:pPr>
        <w:rPr>
          <w:rFonts w:ascii="Arial" w:hAnsi="Arial" w:cs="Arial"/>
        </w:rPr>
      </w:pPr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7B8" w:rsidRDefault="00B837B8" w:rsidP="000E58C3">
      <w:r>
        <w:separator/>
      </w:r>
    </w:p>
  </w:endnote>
  <w:endnote w:type="continuationSeparator" w:id="0">
    <w:p w:rsidR="00B837B8" w:rsidRDefault="00B837B8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7B8" w:rsidRDefault="00B837B8" w:rsidP="000E58C3">
      <w:r>
        <w:separator/>
      </w:r>
    </w:p>
  </w:footnote>
  <w:footnote w:type="continuationSeparator" w:id="0">
    <w:p w:rsidR="00B837B8" w:rsidRDefault="00B837B8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1188E"/>
    <w:rsid w:val="000B64DB"/>
    <w:rsid w:val="000E58C3"/>
    <w:rsid w:val="001D3091"/>
    <w:rsid w:val="00305E88"/>
    <w:rsid w:val="003D0CD0"/>
    <w:rsid w:val="00443C3E"/>
    <w:rsid w:val="005C5013"/>
    <w:rsid w:val="005E6FCA"/>
    <w:rsid w:val="00670A1C"/>
    <w:rsid w:val="00766E77"/>
    <w:rsid w:val="008C22C5"/>
    <w:rsid w:val="009518E3"/>
    <w:rsid w:val="009C782C"/>
    <w:rsid w:val="00A66F6E"/>
    <w:rsid w:val="00AC2F07"/>
    <w:rsid w:val="00B03900"/>
    <w:rsid w:val="00B837B8"/>
    <w:rsid w:val="00BA420D"/>
    <w:rsid w:val="00C657D7"/>
    <w:rsid w:val="00C86878"/>
    <w:rsid w:val="00CC3445"/>
    <w:rsid w:val="00D376BF"/>
    <w:rsid w:val="00D53C9D"/>
    <w:rsid w:val="00D57DA0"/>
    <w:rsid w:val="00EB2184"/>
    <w:rsid w:val="00EC11C8"/>
    <w:rsid w:val="00F6044F"/>
    <w:rsid w:val="00F6133A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3239-C96C-42B8-967E-0A17868C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7:21:00Z</dcterms:created>
  <dcterms:modified xsi:type="dcterms:W3CDTF">2024-05-14T19:44:00Z</dcterms:modified>
</cp:coreProperties>
</file>